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A1" w:rsidRPr="00577D7D" w:rsidRDefault="00423CA1" w:rsidP="00423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9 – «Кардиохирургия (взрослая, детская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D7D">
        <w:rPr>
          <w:rFonts w:ascii="Times New Roman" w:hAnsi="Times New Roman" w:cs="Times New Roman"/>
          <w:sz w:val="28"/>
          <w:szCs w:val="28"/>
        </w:rPr>
        <w:t>(08.08.2025)</w:t>
      </w:r>
    </w:p>
    <w:p w:rsidR="00423CA1" w:rsidRPr="00423CA1" w:rsidRDefault="00423CA1" w:rsidP="00423CA1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52"/>
        <w:gridCol w:w="4694"/>
        <w:gridCol w:w="1559"/>
        <w:gridCol w:w="1701"/>
        <w:gridCol w:w="2268"/>
      </w:tblGrid>
      <w:tr w:rsidR="00B55611" w:rsidTr="00010911">
        <w:tc>
          <w:tcPr>
            <w:tcW w:w="552" w:type="dxa"/>
            <w:vMerge w:val="restart"/>
          </w:tcPr>
          <w:p w:rsidR="00B55611" w:rsidRPr="00577D7D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4" w:type="dxa"/>
            <w:vMerge w:val="restart"/>
          </w:tcPr>
          <w:p w:rsidR="00B55611" w:rsidRDefault="00B55611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B55611" w:rsidRPr="00577D7D" w:rsidRDefault="00B55611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55611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B55611" w:rsidRPr="00577D7D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конкурс 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0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бор 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Pr="00010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5611" w:rsidTr="00B55611">
        <w:tc>
          <w:tcPr>
            <w:tcW w:w="552" w:type="dxa"/>
            <w:vMerge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4" w:type="dxa"/>
            <w:vMerge/>
          </w:tcPr>
          <w:p w:rsidR="00B55611" w:rsidRPr="00577D7D" w:rsidRDefault="00B55611" w:rsidP="00B556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701" w:type="dxa"/>
          </w:tcPr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Merge/>
          </w:tcPr>
          <w:p w:rsidR="00B55611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611" w:rsidTr="00B55611">
        <w:tc>
          <w:tcPr>
            <w:tcW w:w="552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1" w:rsidRDefault="00B55611" w:rsidP="00B55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қар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ғас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ланұлы</w:t>
            </w:r>
            <w:proofErr w:type="spellEnd"/>
          </w:p>
          <w:p w:rsidR="00B55611" w:rsidRPr="00951DD8" w:rsidRDefault="00B55611" w:rsidP="00B556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701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B55611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Абай</w:t>
            </w:r>
          </w:p>
        </w:tc>
      </w:tr>
      <w:tr w:rsidR="00B55611" w:rsidTr="00B55611">
        <w:tc>
          <w:tcPr>
            <w:tcW w:w="552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1" w:rsidRDefault="00B55611" w:rsidP="00B55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ызбаев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сат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ымжанұлы</w:t>
            </w:r>
            <w:proofErr w:type="spellEnd"/>
          </w:p>
          <w:p w:rsidR="00B55611" w:rsidRPr="00951DD8" w:rsidRDefault="00B55611" w:rsidP="00B556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701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B55611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Ц УДП РК</w:t>
            </w:r>
          </w:p>
        </w:tc>
      </w:tr>
      <w:tr w:rsidR="00B55611" w:rsidTr="00B55611">
        <w:tc>
          <w:tcPr>
            <w:tcW w:w="552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1" w:rsidRDefault="00B55611" w:rsidP="00B55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зов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жан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атович</w:t>
            </w:r>
            <w:proofErr w:type="spellEnd"/>
          </w:p>
          <w:p w:rsidR="00B55611" w:rsidRPr="00951DD8" w:rsidRDefault="00B55611" w:rsidP="00B556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</w:p>
        </w:tc>
        <w:tc>
          <w:tcPr>
            <w:tcW w:w="1701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B55611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611" w:rsidTr="00B55611">
        <w:tc>
          <w:tcPr>
            <w:tcW w:w="552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611" w:rsidRDefault="00B55611" w:rsidP="00B55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жибай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сұлтан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досұлы</w:t>
            </w:r>
            <w:proofErr w:type="spellEnd"/>
          </w:p>
          <w:p w:rsidR="00B55611" w:rsidRPr="00951DD8" w:rsidRDefault="00B55611" w:rsidP="00B556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  <w:tc>
          <w:tcPr>
            <w:tcW w:w="1701" w:type="dxa"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B55611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8CE">
              <w:rPr>
                <w:rFonts w:ascii="Times New Roman" w:hAnsi="Times New Roman" w:cs="Times New Roman"/>
                <w:sz w:val="28"/>
                <w:szCs w:val="28"/>
              </w:rPr>
              <w:t>БМЦ УДП РК</w:t>
            </w:r>
          </w:p>
        </w:tc>
      </w:tr>
    </w:tbl>
    <w:p w:rsidR="00423CA1" w:rsidRDefault="00423CA1" w:rsidP="00423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CA1" w:rsidRPr="00577D7D" w:rsidRDefault="00423CA1" w:rsidP="00423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8 – «Ядерная медици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D7D">
        <w:rPr>
          <w:rFonts w:ascii="Times New Roman" w:hAnsi="Times New Roman" w:cs="Times New Roman"/>
          <w:sz w:val="28"/>
          <w:szCs w:val="28"/>
        </w:rPr>
        <w:t>(08.08.2025)</w:t>
      </w:r>
    </w:p>
    <w:p w:rsidR="00423CA1" w:rsidRPr="00423CA1" w:rsidRDefault="00423CA1" w:rsidP="00423CA1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5387"/>
        <w:gridCol w:w="2486"/>
        <w:gridCol w:w="2333"/>
      </w:tblGrid>
      <w:tr w:rsidR="00B55611" w:rsidTr="00B55611">
        <w:tc>
          <w:tcPr>
            <w:tcW w:w="568" w:type="dxa"/>
            <w:vMerge w:val="restart"/>
          </w:tcPr>
          <w:p w:rsidR="00B55611" w:rsidRPr="00577D7D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</w:tcPr>
          <w:p w:rsidR="00B55611" w:rsidRDefault="00B55611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B55611" w:rsidRPr="00577D7D" w:rsidRDefault="00B55611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B55611" w:rsidRPr="00577D7D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55611" w:rsidTr="00B55611">
        <w:tc>
          <w:tcPr>
            <w:tcW w:w="568" w:type="dxa"/>
            <w:vMerge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55611" w:rsidRPr="00577D7D" w:rsidRDefault="00B55611" w:rsidP="00B556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dxa"/>
          </w:tcPr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2333" w:type="dxa"/>
          </w:tcPr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27177" w:rsidTr="00B55611">
        <w:tc>
          <w:tcPr>
            <w:tcW w:w="568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сан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ель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галиевна</w:t>
            </w:r>
            <w:proofErr w:type="spellEnd"/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2333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27177" w:rsidTr="00B55611">
        <w:tc>
          <w:tcPr>
            <w:tcW w:w="568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еккабулов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дос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тжанович</w:t>
            </w:r>
            <w:proofErr w:type="spellEnd"/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2333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27177" w:rsidTr="00B55611">
        <w:tc>
          <w:tcPr>
            <w:tcW w:w="568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адиева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шат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мердановна</w:t>
            </w:r>
            <w:proofErr w:type="spellEnd"/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2333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27177" w:rsidTr="00B55611">
        <w:tc>
          <w:tcPr>
            <w:tcW w:w="568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сенгалиев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асарович</w:t>
            </w:r>
            <w:proofErr w:type="spellEnd"/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2333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27177" w:rsidTr="00B55611">
        <w:tc>
          <w:tcPr>
            <w:tcW w:w="568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манова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р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баевна</w:t>
            </w:r>
            <w:proofErr w:type="spellEnd"/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2333" w:type="dxa"/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27177" w:rsidTr="00B55611">
        <w:tc>
          <w:tcPr>
            <w:tcW w:w="568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щикова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Олеговна</w:t>
            </w:r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2333" w:type="dxa"/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27177" w:rsidTr="00B55611">
        <w:tc>
          <w:tcPr>
            <w:tcW w:w="568" w:type="dxa"/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мисова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икторовна</w:t>
            </w:r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2333" w:type="dxa"/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27177" w:rsidTr="00B55611">
        <w:tc>
          <w:tcPr>
            <w:tcW w:w="568" w:type="dxa"/>
            <w:tcBorders>
              <w:bottom w:val="single" w:sz="4" w:space="0" w:color="auto"/>
            </w:tcBorders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Станислав Сергеевич</w:t>
            </w:r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27177" w:rsidTr="00B5561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7177" w:rsidRPr="00577D7D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177" w:rsidRDefault="00427177" w:rsidP="00427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ес</w:t>
            </w:r>
            <w:proofErr w:type="spellEnd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</w:t>
            </w:r>
            <w:proofErr w:type="spellEnd"/>
          </w:p>
          <w:p w:rsidR="00427177" w:rsidRPr="00951DD8" w:rsidRDefault="00427177" w:rsidP="0042717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427177" w:rsidRDefault="00427177" w:rsidP="004271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423CA1" w:rsidRPr="00577D7D" w:rsidRDefault="00423CA1" w:rsidP="00423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CA1" w:rsidRPr="00577D7D" w:rsidRDefault="00423CA1" w:rsidP="00423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77D7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874272">
        <w:rPr>
          <w:rFonts w:ascii="Times New Roman" w:hAnsi="Times New Roman" w:cs="Times New Roman"/>
          <w:b/>
          <w:sz w:val="28"/>
          <w:szCs w:val="28"/>
        </w:rPr>
        <w:t>Оториноларингология (взрослая, детская)</w:t>
      </w:r>
      <w:r w:rsidRPr="00577D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1</w:t>
      </w:r>
      <w:r w:rsidRPr="00577D7D">
        <w:rPr>
          <w:rFonts w:ascii="Times New Roman" w:hAnsi="Times New Roman" w:cs="Times New Roman"/>
          <w:sz w:val="28"/>
          <w:szCs w:val="28"/>
        </w:rPr>
        <w:t>.08.2025)</w:t>
      </w:r>
    </w:p>
    <w:p w:rsidR="00423CA1" w:rsidRPr="00423CA1" w:rsidRDefault="00423CA1" w:rsidP="00423CA1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701"/>
        <w:gridCol w:w="2268"/>
      </w:tblGrid>
      <w:tr w:rsidR="00B55611" w:rsidTr="00B55611">
        <w:tc>
          <w:tcPr>
            <w:tcW w:w="568" w:type="dxa"/>
            <w:vMerge w:val="restart"/>
          </w:tcPr>
          <w:p w:rsidR="00B55611" w:rsidRPr="00577D7D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B55611" w:rsidRDefault="00B55611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B55611" w:rsidRPr="00577D7D" w:rsidRDefault="00B55611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55611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B55611" w:rsidRPr="00577D7D" w:rsidRDefault="00B55611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конкурс 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0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бор 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Pr="00010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5611" w:rsidTr="00B55611">
        <w:tc>
          <w:tcPr>
            <w:tcW w:w="568" w:type="dxa"/>
            <w:vMerge/>
          </w:tcPr>
          <w:p w:rsidR="00B55611" w:rsidRPr="00577D7D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B55611" w:rsidRPr="00577D7D" w:rsidRDefault="00B55611" w:rsidP="00B556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701" w:type="dxa"/>
          </w:tcPr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B55611" w:rsidRPr="00FA5D7A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Merge/>
          </w:tcPr>
          <w:p w:rsidR="00B55611" w:rsidRDefault="00B55611" w:rsidP="00B556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B8A" w:rsidTr="00B55611">
        <w:tc>
          <w:tcPr>
            <w:tcW w:w="5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лам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нар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ымжанқызы</w:t>
            </w:r>
            <w:proofErr w:type="spellEnd"/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69</w:t>
            </w:r>
          </w:p>
        </w:tc>
        <w:tc>
          <w:tcPr>
            <w:tcW w:w="1701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2268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4E3B8A" w:rsidTr="00B55611">
        <w:tc>
          <w:tcPr>
            <w:tcW w:w="5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нова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ынай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жановна</w:t>
            </w:r>
            <w:proofErr w:type="spellEnd"/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9</w:t>
            </w:r>
          </w:p>
        </w:tc>
        <w:tc>
          <w:tcPr>
            <w:tcW w:w="1701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22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4E3B8A" w:rsidTr="00B55611">
        <w:tc>
          <w:tcPr>
            <w:tcW w:w="5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рәшева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м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яловна</w:t>
            </w:r>
            <w:proofErr w:type="spellEnd"/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0</w:t>
            </w:r>
          </w:p>
        </w:tc>
        <w:tc>
          <w:tcPr>
            <w:tcW w:w="1701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22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4E3B8A" w:rsidTr="00B55611">
        <w:tc>
          <w:tcPr>
            <w:tcW w:w="5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бекова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емі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лқызы</w:t>
            </w:r>
            <w:proofErr w:type="spellEnd"/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41</w:t>
            </w:r>
          </w:p>
        </w:tc>
        <w:tc>
          <w:tcPr>
            <w:tcW w:w="1701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22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4E3B8A" w:rsidTr="00B55611">
        <w:tc>
          <w:tcPr>
            <w:tcW w:w="5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Pr="00BB594D" w:rsidRDefault="004E3B8A" w:rsidP="004E3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Имбердиева</w:t>
            </w:r>
            <w:proofErr w:type="spellEnd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Лескызы</w:t>
            </w:r>
            <w:proofErr w:type="spellEnd"/>
          </w:p>
          <w:p w:rsidR="004E3B8A" w:rsidRPr="00BB594D" w:rsidRDefault="004E3B8A" w:rsidP="004E3B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13</w:t>
            </w:r>
          </w:p>
        </w:tc>
        <w:tc>
          <w:tcPr>
            <w:tcW w:w="1701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2268" w:type="dxa"/>
          </w:tcPr>
          <w:p w:rsidR="004E3B8A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4E3B8A" w:rsidRPr="004F3D27" w:rsidTr="00B55611">
        <w:tc>
          <w:tcPr>
            <w:tcW w:w="568" w:type="dxa"/>
          </w:tcPr>
          <w:p w:rsidR="004E3B8A" w:rsidRPr="00577D7D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Pr="00BB594D" w:rsidRDefault="004E3B8A" w:rsidP="004E3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Рустамқызы</w:t>
            </w:r>
            <w:proofErr w:type="spellEnd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 xml:space="preserve"> Жасмина</w:t>
            </w:r>
          </w:p>
          <w:p w:rsidR="004E3B8A" w:rsidRPr="00BB594D" w:rsidRDefault="004E3B8A" w:rsidP="004E3B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76</w:t>
            </w:r>
          </w:p>
        </w:tc>
        <w:tc>
          <w:tcPr>
            <w:tcW w:w="1701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2268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4E3B8A" w:rsidRPr="004F3D27" w:rsidTr="00B55611">
        <w:tc>
          <w:tcPr>
            <w:tcW w:w="568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дыкова Әсел</w:t>
            </w:r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lang w:val="kk-KZ"/>
              </w:rPr>
            </w:pPr>
          </w:p>
        </w:tc>
        <w:tc>
          <w:tcPr>
            <w:tcW w:w="1559" w:type="dxa"/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75</w:t>
            </w:r>
          </w:p>
        </w:tc>
        <w:tc>
          <w:tcPr>
            <w:tcW w:w="1701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2268" w:type="dxa"/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4E3B8A" w:rsidRPr="004F3D27" w:rsidTr="00B55611">
        <w:tc>
          <w:tcPr>
            <w:tcW w:w="568" w:type="dxa"/>
            <w:tcBorders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лебай Дайана Аристанқызы</w:t>
            </w:r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4E3B8A" w:rsidRPr="004F3D27" w:rsidTr="00B5561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исабаева Мөлдір Ермекқызы</w:t>
            </w:r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E3B8A" w:rsidTr="00B5561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8A" w:rsidRDefault="004E3B8A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йметова Динара Абдулла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на</w:t>
            </w:r>
            <w:proofErr w:type="spellEnd"/>
          </w:p>
          <w:p w:rsidR="004E3B8A" w:rsidRPr="00951DD8" w:rsidRDefault="004E3B8A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Pr="004F3D27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Pr="004F3D27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3B8A" w:rsidRDefault="004E3B8A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010911" w:rsidTr="0001091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4E3B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ыбаева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ля</w:t>
            </w:r>
            <w:proofErr w:type="spellEnd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бутовна</w:t>
            </w:r>
            <w:proofErr w:type="spellEnd"/>
          </w:p>
          <w:p w:rsidR="00010911" w:rsidRPr="00951DD8" w:rsidRDefault="00010911" w:rsidP="004E3B8A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4E3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</w:tbl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272" w:rsidRPr="00B533D3" w:rsidRDefault="00874272" w:rsidP="0087427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77D7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sz w:val="28"/>
          <w:szCs w:val="28"/>
        </w:rPr>
        <w:t>Кардиология</w:t>
      </w:r>
      <w:r w:rsidRPr="00874272">
        <w:rPr>
          <w:rFonts w:ascii="Times New Roman" w:hAnsi="Times New Roman" w:cs="Times New Roman"/>
          <w:b/>
          <w:sz w:val="28"/>
          <w:szCs w:val="28"/>
        </w:rPr>
        <w:t xml:space="preserve"> (взрослая, детская)</w:t>
      </w:r>
      <w:r w:rsidRPr="00577D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577D7D">
        <w:rPr>
          <w:rFonts w:ascii="Times New Roman" w:hAnsi="Times New Roman" w:cs="Times New Roman"/>
          <w:sz w:val="28"/>
          <w:szCs w:val="28"/>
        </w:rPr>
        <w:t>.08.2025)</w:t>
      </w:r>
      <w:r w:rsidR="00B533D3">
        <w:rPr>
          <w:rFonts w:ascii="Times New Roman" w:hAnsi="Times New Roman" w:cs="Times New Roman"/>
          <w:sz w:val="28"/>
          <w:szCs w:val="28"/>
          <w:lang w:val="kk-KZ"/>
        </w:rPr>
        <w:t xml:space="preserve"> с учетом апелляции</w:t>
      </w:r>
    </w:p>
    <w:p w:rsidR="00874272" w:rsidRDefault="00874272" w:rsidP="0087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701"/>
        <w:gridCol w:w="2268"/>
      </w:tblGrid>
      <w:tr w:rsidR="00FA5D7A" w:rsidTr="00FA5D7A">
        <w:tc>
          <w:tcPr>
            <w:tcW w:w="568" w:type="dxa"/>
            <w:vMerge w:val="restart"/>
          </w:tcPr>
          <w:p w:rsidR="00FA5D7A" w:rsidRPr="00577D7D" w:rsidRDefault="00FA5D7A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FA5D7A" w:rsidRDefault="00FA5D7A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FA5D7A" w:rsidRPr="00577D7D" w:rsidRDefault="00FA5D7A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A5D7A" w:rsidRDefault="00FA5D7A" w:rsidP="00FA5D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FA5D7A" w:rsidRPr="00577D7D" w:rsidRDefault="00FA5D7A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конкурс 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0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бор 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  <w:r w:rsidRPr="000109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0109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5D7A" w:rsidTr="00FA5D7A">
        <w:tc>
          <w:tcPr>
            <w:tcW w:w="568" w:type="dxa"/>
            <w:vMerge/>
          </w:tcPr>
          <w:p w:rsidR="00FA5D7A" w:rsidRPr="00577D7D" w:rsidRDefault="00FA5D7A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A5D7A" w:rsidRPr="00577D7D" w:rsidRDefault="00FA5D7A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A5D7A" w:rsidRPr="00FA5D7A" w:rsidRDefault="00FA5D7A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701" w:type="dxa"/>
          </w:tcPr>
          <w:p w:rsidR="00FA5D7A" w:rsidRPr="00FA5D7A" w:rsidRDefault="00FA5D7A" w:rsidP="00FA5D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FA5D7A" w:rsidRPr="00FA5D7A" w:rsidRDefault="00FA5D7A" w:rsidP="00FA5D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Merge/>
          </w:tcPr>
          <w:p w:rsidR="00FA5D7A" w:rsidRDefault="00FA5D7A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911" w:rsidTr="00FA5D7A">
        <w:tc>
          <w:tcPr>
            <w:tcW w:w="568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қытғани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ота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екқыз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701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FA5D7A">
        <w:tc>
          <w:tcPr>
            <w:tcW w:w="568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ғымбай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лан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тұл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3</w:t>
            </w:r>
          </w:p>
        </w:tc>
        <w:tc>
          <w:tcPr>
            <w:tcW w:w="1701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FA5D7A">
        <w:tc>
          <w:tcPr>
            <w:tcW w:w="568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Pr="00BB594D" w:rsidRDefault="00010911" w:rsidP="0001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Толенбекова</w:t>
            </w:r>
            <w:proofErr w:type="spellEnd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Аружан</w:t>
            </w:r>
            <w:proofErr w:type="spellEnd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Мұратқызы</w:t>
            </w:r>
            <w:proofErr w:type="spellEnd"/>
          </w:p>
          <w:p w:rsidR="00010911" w:rsidRPr="00BB594D" w:rsidRDefault="00010911" w:rsidP="000109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2</w:t>
            </w:r>
          </w:p>
        </w:tc>
        <w:tc>
          <w:tcPr>
            <w:tcW w:w="1701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FA5D7A">
        <w:tc>
          <w:tcPr>
            <w:tcW w:w="568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Pr="00BB594D" w:rsidRDefault="00010911" w:rsidP="0001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Дәулетханова</w:t>
            </w:r>
            <w:proofErr w:type="spellEnd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BB594D">
              <w:rPr>
                <w:rFonts w:ascii="Times New Roman" w:hAnsi="Times New Roman" w:cs="Times New Roman"/>
                <w:sz w:val="28"/>
                <w:szCs w:val="28"/>
              </w:rPr>
              <w:t>Алтайбайқызы</w:t>
            </w:r>
            <w:proofErr w:type="spellEnd"/>
          </w:p>
          <w:p w:rsidR="00010911" w:rsidRPr="00BB594D" w:rsidRDefault="00010911" w:rsidP="000109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010911" w:rsidRPr="00FA5D7A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9</w:t>
            </w:r>
          </w:p>
        </w:tc>
        <w:tc>
          <w:tcPr>
            <w:tcW w:w="1701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FA5D7A">
        <w:tc>
          <w:tcPr>
            <w:tcW w:w="568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ибаева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аз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ышевна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8</w:t>
            </w:r>
          </w:p>
        </w:tc>
        <w:tc>
          <w:tcPr>
            <w:tcW w:w="1701" w:type="dxa"/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FA5D7A">
        <w:tc>
          <w:tcPr>
            <w:tcW w:w="568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алов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жас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ханович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8</w:t>
            </w:r>
          </w:p>
        </w:tc>
        <w:tc>
          <w:tcPr>
            <w:tcW w:w="1701" w:type="dxa"/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FA5D7A">
        <w:tc>
          <w:tcPr>
            <w:tcW w:w="568" w:type="dxa"/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ли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кімжанқыз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69</w:t>
            </w:r>
          </w:p>
        </w:tc>
        <w:tc>
          <w:tcPr>
            <w:tcW w:w="1701" w:type="dxa"/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010911">
        <w:tc>
          <w:tcPr>
            <w:tcW w:w="568" w:type="dxa"/>
            <w:tcBorders>
              <w:bottom w:val="single" w:sz="4" w:space="0" w:color="auto"/>
            </w:tcBorders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нов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арұл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01091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Pr="00577D7D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ңалбек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жан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ұл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FA5D7A" w:rsidTr="00FA5D7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A5D7A" w:rsidRDefault="00FA5D7A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D7A" w:rsidRDefault="00FA5D7A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енова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я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вдурбаевна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5D7A" w:rsidRPr="00BE71E1" w:rsidRDefault="00FA5D7A" w:rsidP="00FA5D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5D7A" w:rsidRDefault="00FA5D7A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5D7A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010911" w:rsidTr="0001091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лышбеков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ірлан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ланұл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01091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касымова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ынай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лымқыз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Pr="00BE71E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2268" w:type="dxa"/>
          </w:tcPr>
          <w:p w:rsidR="00010911" w:rsidRPr="004F3D27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010911" w:rsidTr="00010911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911" w:rsidRDefault="0001091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зуллаев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жан</w:t>
            </w:r>
            <w:proofErr w:type="spellEnd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қсымбайұлы</w:t>
            </w:r>
            <w:proofErr w:type="spellEnd"/>
          </w:p>
          <w:p w:rsidR="00010911" w:rsidRPr="00010911" w:rsidRDefault="00010911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911" w:rsidRDefault="0001091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</w:tbl>
    <w:p w:rsidR="00874272" w:rsidRDefault="00874272" w:rsidP="0057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272" w:rsidRPr="00577D7D" w:rsidRDefault="00874272" w:rsidP="00874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7D7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sz w:val="28"/>
          <w:szCs w:val="28"/>
        </w:rPr>
        <w:t>Медицинская генетика</w:t>
      </w:r>
      <w:r w:rsidRPr="00577D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</w:t>
      </w:r>
      <w:r w:rsidRPr="00577D7D">
        <w:rPr>
          <w:rFonts w:ascii="Times New Roman" w:hAnsi="Times New Roman" w:cs="Times New Roman"/>
          <w:sz w:val="28"/>
          <w:szCs w:val="28"/>
        </w:rPr>
        <w:t>.08.2025)</w:t>
      </w:r>
    </w:p>
    <w:p w:rsidR="00874272" w:rsidRDefault="00874272" w:rsidP="0087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4685"/>
        <w:gridCol w:w="1559"/>
        <w:gridCol w:w="1701"/>
        <w:gridCol w:w="2268"/>
      </w:tblGrid>
      <w:tr w:rsidR="00E43429" w:rsidTr="00E43429">
        <w:tc>
          <w:tcPr>
            <w:tcW w:w="561" w:type="dxa"/>
            <w:vMerge w:val="restart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5" w:type="dxa"/>
            <w:vMerge w:val="restart"/>
          </w:tcPr>
          <w:p w:rsidR="00E43429" w:rsidRDefault="00E43429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E43429" w:rsidRPr="00577D7D" w:rsidRDefault="00E43429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конкур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б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3429" w:rsidTr="00E43429">
        <w:tc>
          <w:tcPr>
            <w:tcW w:w="561" w:type="dxa"/>
            <w:vMerge/>
          </w:tcPr>
          <w:p w:rsidR="00E43429" w:rsidRPr="00577D7D" w:rsidRDefault="00E43429" w:rsidP="00E434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E43429" w:rsidRPr="00577D7D" w:rsidRDefault="00E43429" w:rsidP="00E4342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43429" w:rsidRPr="00FA5D7A" w:rsidRDefault="00E43429" w:rsidP="00E434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701" w:type="dxa"/>
          </w:tcPr>
          <w:p w:rsidR="00E43429" w:rsidRPr="00FA5D7A" w:rsidRDefault="00E43429" w:rsidP="00E434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E43429" w:rsidRPr="00FA5D7A" w:rsidRDefault="00E43429" w:rsidP="00E434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Merge/>
          </w:tcPr>
          <w:p w:rsidR="00E43429" w:rsidRDefault="00E43429" w:rsidP="00E434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429" w:rsidTr="00E43429">
        <w:tc>
          <w:tcPr>
            <w:tcW w:w="561" w:type="dxa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енко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дреевна</w:t>
            </w:r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96</w:t>
            </w:r>
          </w:p>
        </w:tc>
        <w:tc>
          <w:tcPr>
            <w:tcW w:w="1701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268" w:type="dxa"/>
          </w:tcPr>
          <w:p w:rsidR="00E43429" w:rsidRPr="00577D7D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03">
              <w:rPr>
                <w:rFonts w:ascii="Times New Roman" w:hAnsi="Times New Roman" w:cs="Times New Roman"/>
                <w:sz w:val="28"/>
                <w:szCs w:val="28"/>
              </w:rPr>
              <w:t>г. Астана</w:t>
            </w:r>
          </w:p>
        </w:tc>
      </w:tr>
      <w:tr w:rsidR="00E43429" w:rsidTr="00E43429">
        <w:tc>
          <w:tcPr>
            <w:tcW w:w="561" w:type="dxa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сенбаева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а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абайқызы</w:t>
            </w:r>
            <w:proofErr w:type="spellEnd"/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90</w:t>
            </w:r>
          </w:p>
        </w:tc>
        <w:tc>
          <w:tcPr>
            <w:tcW w:w="1701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2268" w:type="dxa"/>
          </w:tcPr>
          <w:p w:rsidR="00E43429" w:rsidRPr="00873E03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</w:tr>
      <w:tr w:rsidR="00873E03" w:rsidTr="00BB594D">
        <w:tc>
          <w:tcPr>
            <w:tcW w:w="561" w:type="dxa"/>
          </w:tcPr>
          <w:p w:rsidR="00873E03" w:rsidRPr="00577D7D" w:rsidRDefault="00873E03" w:rsidP="00873E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5" w:type="dxa"/>
          </w:tcPr>
          <w:p w:rsidR="00873E03" w:rsidRPr="00E43429" w:rsidRDefault="00873E03" w:rsidP="00873E0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 Толқын Нұрбайқызы</w:t>
            </w:r>
          </w:p>
        </w:tc>
        <w:tc>
          <w:tcPr>
            <w:tcW w:w="1559" w:type="dxa"/>
          </w:tcPr>
          <w:p w:rsidR="00873E03" w:rsidRPr="00E43429" w:rsidRDefault="00873E03" w:rsidP="00873E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2</w:t>
            </w:r>
          </w:p>
        </w:tc>
        <w:tc>
          <w:tcPr>
            <w:tcW w:w="1701" w:type="dxa"/>
          </w:tcPr>
          <w:p w:rsidR="00873E03" w:rsidRPr="00E43429" w:rsidRDefault="00873E03" w:rsidP="00873E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</w:tcPr>
          <w:p w:rsidR="00873E03" w:rsidRPr="00873E03" w:rsidRDefault="00873E03" w:rsidP="00873E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ая обл.</w:t>
            </w:r>
          </w:p>
        </w:tc>
      </w:tr>
      <w:tr w:rsidR="00E43429" w:rsidTr="00E43429">
        <w:tc>
          <w:tcPr>
            <w:tcW w:w="561" w:type="dxa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еимовна</w:t>
            </w:r>
            <w:proofErr w:type="spellEnd"/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8</w:t>
            </w:r>
          </w:p>
        </w:tc>
        <w:tc>
          <w:tcPr>
            <w:tcW w:w="1701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</w:tcPr>
          <w:p w:rsidR="00E43429" w:rsidRPr="00873E03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КО</w:t>
            </w:r>
          </w:p>
        </w:tc>
      </w:tr>
      <w:tr w:rsidR="00E43429" w:rsidTr="00E43429">
        <w:tc>
          <w:tcPr>
            <w:tcW w:w="561" w:type="dxa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құл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ия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ханбекқызы</w:t>
            </w:r>
            <w:proofErr w:type="spellEnd"/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7</w:t>
            </w:r>
          </w:p>
        </w:tc>
        <w:tc>
          <w:tcPr>
            <w:tcW w:w="1701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</w:tcPr>
          <w:p w:rsidR="00E43429" w:rsidRPr="00873E03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E43429" w:rsidTr="00E43429">
        <w:tc>
          <w:tcPr>
            <w:tcW w:w="561" w:type="dxa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зин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кин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имович</w:t>
            </w:r>
            <w:proofErr w:type="spellEnd"/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14</w:t>
            </w:r>
          </w:p>
        </w:tc>
        <w:tc>
          <w:tcPr>
            <w:tcW w:w="1701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2268" w:type="dxa"/>
          </w:tcPr>
          <w:p w:rsidR="00E43429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E43429" w:rsidTr="00E43429">
        <w:tc>
          <w:tcPr>
            <w:tcW w:w="561" w:type="dxa"/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ыбекова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ина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дуллаевна</w:t>
            </w:r>
            <w:proofErr w:type="spellEnd"/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05</w:t>
            </w:r>
          </w:p>
        </w:tc>
        <w:tc>
          <w:tcPr>
            <w:tcW w:w="1701" w:type="dxa"/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268" w:type="dxa"/>
          </w:tcPr>
          <w:p w:rsidR="00E43429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03">
              <w:rPr>
                <w:rFonts w:ascii="Times New Roman" w:hAnsi="Times New Roman" w:cs="Times New Roman"/>
                <w:sz w:val="28"/>
                <w:szCs w:val="28"/>
              </w:rPr>
              <w:t>г. Астана</w:t>
            </w:r>
          </w:p>
        </w:tc>
      </w:tr>
      <w:tr w:rsidR="00E43429" w:rsidTr="00E43429">
        <w:tc>
          <w:tcPr>
            <w:tcW w:w="561" w:type="dxa"/>
            <w:tcBorders>
              <w:bottom w:val="single" w:sz="4" w:space="0" w:color="auto"/>
            </w:tcBorders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нусова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л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на</w:t>
            </w:r>
            <w:proofErr w:type="spellEnd"/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429" w:rsidRPr="00873E03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E43429" w:rsidTr="00E43429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E43429" w:rsidRPr="00577D7D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429" w:rsidRDefault="00E43429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бек</w:t>
            </w:r>
            <w:proofErr w:type="spellEnd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3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жан</w:t>
            </w:r>
            <w:proofErr w:type="spellEnd"/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3429" w:rsidRPr="00E43429" w:rsidRDefault="00E4342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43429" w:rsidRDefault="00873E03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03">
              <w:rPr>
                <w:rFonts w:ascii="Times New Roman" w:hAnsi="Times New Roman" w:cs="Times New Roman"/>
                <w:sz w:val="28"/>
                <w:szCs w:val="28"/>
              </w:rPr>
              <w:t>г. Астана</w:t>
            </w:r>
          </w:p>
        </w:tc>
      </w:tr>
    </w:tbl>
    <w:p w:rsidR="00874272" w:rsidRDefault="00874272" w:rsidP="0057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272" w:rsidRPr="00577D7D" w:rsidRDefault="00874272" w:rsidP="00874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77D7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sz w:val="28"/>
          <w:szCs w:val="28"/>
        </w:rPr>
        <w:t>Онкология</w:t>
      </w:r>
      <w:r w:rsidRPr="00874272">
        <w:rPr>
          <w:rFonts w:ascii="Times New Roman" w:hAnsi="Times New Roman" w:cs="Times New Roman"/>
          <w:b/>
          <w:sz w:val="28"/>
          <w:szCs w:val="28"/>
        </w:rPr>
        <w:t xml:space="preserve"> (взрослая)</w:t>
      </w:r>
      <w:r w:rsidRPr="00577D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</w:t>
      </w:r>
      <w:r w:rsidRPr="00577D7D">
        <w:rPr>
          <w:rFonts w:ascii="Times New Roman" w:hAnsi="Times New Roman" w:cs="Times New Roman"/>
          <w:sz w:val="28"/>
          <w:szCs w:val="28"/>
        </w:rPr>
        <w:t>.08.2025)</w:t>
      </w:r>
      <w:r w:rsidR="00873E03" w:rsidRPr="00873E03">
        <w:t xml:space="preserve"> </w:t>
      </w:r>
    </w:p>
    <w:p w:rsidR="00874272" w:rsidRDefault="00874272" w:rsidP="0087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701"/>
        <w:gridCol w:w="2268"/>
      </w:tblGrid>
      <w:tr w:rsidR="00A65BB8" w:rsidTr="00BB594D">
        <w:tc>
          <w:tcPr>
            <w:tcW w:w="568" w:type="dxa"/>
            <w:vMerge w:val="restart"/>
          </w:tcPr>
          <w:p w:rsidR="00A65BB8" w:rsidRPr="00577D7D" w:rsidRDefault="00A65BB8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A65BB8" w:rsidRDefault="00A65BB8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A65BB8" w:rsidRPr="00577D7D" w:rsidRDefault="00A65BB8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65BB8" w:rsidRDefault="00A65BB8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A65BB8" w:rsidRPr="00577D7D" w:rsidRDefault="00A65BB8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конкур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б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65BB8" w:rsidTr="00A65BB8">
        <w:tc>
          <w:tcPr>
            <w:tcW w:w="568" w:type="dxa"/>
            <w:vMerge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A65BB8" w:rsidRPr="00577D7D" w:rsidRDefault="00A65BB8" w:rsidP="00A65B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65BB8" w:rsidRPr="00FA5D7A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701" w:type="dxa"/>
          </w:tcPr>
          <w:p w:rsidR="00A65BB8" w:rsidRPr="00FA5D7A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A65BB8" w:rsidRPr="00FA5D7A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Merge/>
          </w:tcPr>
          <w:p w:rsidR="00A65BB8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BB8" w:rsidTr="00BB594D">
        <w:tc>
          <w:tcPr>
            <w:tcW w:w="568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65BB8" w:rsidRPr="00577D7D" w:rsidRDefault="00A65BB8" w:rsidP="00A65B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таева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уль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1559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701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A65BB8" w:rsidRPr="00873E03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ая обл.</w:t>
            </w:r>
          </w:p>
        </w:tc>
      </w:tr>
      <w:tr w:rsidR="00A65BB8" w:rsidTr="00BB594D">
        <w:tc>
          <w:tcPr>
            <w:tcW w:w="568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B8" w:rsidRPr="00577D7D" w:rsidRDefault="00A65BB8" w:rsidP="00A65B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ргалинова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1559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701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A65BB8" w:rsidRPr="00873E03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ая обл.</w:t>
            </w:r>
          </w:p>
        </w:tc>
      </w:tr>
      <w:tr w:rsidR="00A65BB8" w:rsidTr="00BB594D">
        <w:tc>
          <w:tcPr>
            <w:tcW w:w="568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B8" w:rsidRPr="00577D7D" w:rsidRDefault="00A65BB8" w:rsidP="00A65B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азим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м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қасымқызы</w:t>
            </w:r>
            <w:proofErr w:type="spellEnd"/>
          </w:p>
        </w:tc>
        <w:tc>
          <w:tcPr>
            <w:tcW w:w="1559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01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A65BB8" w:rsidRPr="00873E03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ая обл.</w:t>
            </w:r>
          </w:p>
        </w:tc>
      </w:tr>
      <w:tr w:rsidR="00A65BB8" w:rsidTr="00BB594D">
        <w:tc>
          <w:tcPr>
            <w:tcW w:w="568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B8" w:rsidRPr="00577D7D" w:rsidRDefault="00A65BB8" w:rsidP="00A65B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а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на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ымқызы</w:t>
            </w:r>
            <w:proofErr w:type="spellEnd"/>
          </w:p>
        </w:tc>
        <w:tc>
          <w:tcPr>
            <w:tcW w:w="1559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701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A65BB8" w:rsidRPr="00873E03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ая обл.</w:t>
            </w:r>
          </w:p>
        </w:tc>
      </w:tr>
      <w:tr w:rsidR="00A65BB8" w:rsidTr="00A65BB8">
        <w:tc>
          <w:tcPr>
            <w:tcW w:w="568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B8" w:rsidRDefault="00A65BB8" w:rsidP="00A65B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рейім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улым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ірбекқызы</w:t>
            </w:r>
            <w:proofErr w:type="spellEnd"/>
          </w:p>
          <w:p w:rsidR="00B15AE5" w:rsidRPr="00B15AE5" w:rsidRDefault="00B15AE5" w:rsidP="00A65BB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A65BB8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1701" w:type="dxa"/>
          </w:tcPr>
          <w:p w:rsidR="00A65BB8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A65BB8" w:rsidRPr="00873E03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A65BB8" w:rsidTr="00A65BB8">
        <w:tc>
          <w:tcPr>
            <w:tcW w:w="568" w:type="dxa"/>
          </w:tcPr>
          <w:p w:rsidR="00A65BB8" w:rsidRPr="00577D7D" w:rsidRDefault="00A65BB8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B8" w:rsidRDefault="00A65BB8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Дана Маратовна</w:t>
            </w:r>
          </w:p>
          <w:p w:rsidR="00B15AE5" w:rsidRPr="00B15AE5" w:rsidRDefault="00B15AE5" w:rsidP="0001091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A65BB8" w:rsidRDefault="00A65BB8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701" w:type="dxa"/>
          </w:tcPr>
          <w:p w:rsidR="00A65BB8" w:rsidRDefault="00A65BB8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A65BB8" w:rsidRDefault="00A65BB8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A65BB8" w:rsidTr="00A65BB8">
        <w:tc>
          <w:tcPr>
            <w:tcW w:w="568" w:type="dxa"/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B8" w:rsidRDefault="00A65BB8" w:rsidP="00A65BB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халик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йлым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ппарқызы</w:t>
            </w:r>
            <w:proofErr w:type="spellEnd"/>
          </w:p>
          <w:p w:rsidR="00B15AE5" w:rsidRPr="00B15AE5" w:rsidRDefault="00B15AE5" w:rsidP="00A65BB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A65BB8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A65BB8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A65BB8" w:rsidRPr="00873E03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  <w:tr w:rsidR="00A65BB8" w:rsidTr="00BB594D">
        <w:tc>
          <w:tcPr>
            <w:tcW w:w="568" w:type="dxa"/>
            <w:tcBorders>
              <w:bottom w:val="single" w:sz="4" w:space="0" w:color="auto"/>
            </w:tcBorders>
          </w:tcPr>
          <w:p w:rsidR="00A65BB8" w:rsidRPr="00577D7D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B8" w:rsidRDefault="00A65BB8" w:rsidP="00A65B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нусова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пал</w:t>
            </w:r>
            <w:proofErr w:type="spellEnd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аровна</w:t>
            </w:r>
            <w:proofErr w:type="spellEnd"/>
          </w:p>
          <w:p w:rsidR="00B15AE5" w:rsidRPr="00B15AE5" w:rsidRDefault="00B15AE5" w:rsidP="00A65BB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BB8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5BB8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A65BB8" w:rsidRPr="00873E03" w:rsidRDefault="00A65BB8" w:rsidP="00A65B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</w:tr>
    </w:tbl>
    <w:p w:rsidR="00874272" w:rsidRDefault="00874272" w:rsidP="0057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B533D3">
      <w:pPr>
        <w:pStyle w:val="a3"/>
        <w:ind w:right="-284" w:hanging="426"/>
        <w:rPr>
          <w:rFonts w:ascii="Times New Roman" w:hAnsi="Times New Roman" w:cs="Times New Roman"/>
          <w:b/>
          <w:sz w:val="28"/>
          <w:szCs w:val="28"/>
        </w:rPr>
      </w:pPr>
    </w:p>
    <w:p w:rsidR="00874272" w:rsidRPr="00577D7D" w:rsidRDefault="00874272" w:rsidP="00B533D3">
      <w:pPr>
        <w:pStyle w:val="a3"/>
        <w:ind w:right="-284" w:hanging="426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77D7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sz w:val="28"/>
          <w:szCs w:val="28"/>
        </w:rPr>
        <w:t>Гастроэнтерология</w:t>
      </w:r>
      <w:r w:rsidRPr="00874272">
        <w:rPr>
          <w:rFonts w:ascii="Times New Roman" w:hAnsi="Times New Roman" w:cs="Times New Roman"/>
          <w:b/>
          <w:sz w:val="28"/>
          <w:szCs w:val="28"/>
        </w:rPr>
        <w:t xml:space="preserve"> (взрослая, детская)</w:t>
      </w:r>
      <w:r w:rsidRPr="00577D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4</w:t>
      </w:r>
      <w:r w:rsidRPr="00577D7D">
        <w:rPr>
          <w:rFonts w:ascii="Times New Roman" w:hAnsi="Times New Roman" w:cs="Times New Roman"/>
          <w:sz w:val="28"/>
          <w:szCs w:val="28"/>
        </w:rPr>
        <w:t>.08.2025)</w:t>
      </w:r>
      <w:r w:rsidR="00A65BB8" w:rsidRPr="00A65B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D3" w:rsidRPr="00B533D3">
        <w:rPr>
          <w:rFonts w:ascii="Times New Roman" w:hAnsi="Times New Roman" w:cs="Times New Roman"/>
          <w:color w:val="000000"/>
          <w:sz w:val="28"/>
          <w:szCs w:val="28"/>
        </w:rPr>
        <w:t>с учетом апелляции</w:t>
      </w:r>
    </w:p>
    <w:p w:rsidR="00874272" w:rsidRDefault="00874272" w:rsidP="0087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4961"/>
        <w:gridCol w:w="2694"/>
        <w:gridCol w:w="2551"/>
      </w:tblGrid>
      <w:tr w:rsidR="004A6F2C" w:rsidTr="004A6F2C">
        <w:tc>
          <w:tcPr>
            <w:tcW w:w="568" w:type="dxa"/>
            <w:vMerge w:val="restart"/>
          </w:tcPr>
          <w:p w:rsidR="004A6F2C" w:rsidRPr="00577D7D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4A6F2C" w:rsidRDefault="004A6F2C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4A6F2C" w:rsidRPr="00577D7D" w:rsidRDefault="004A6F2C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4A6F2C" w:rsidRPr="00577D7D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A6F2C" w:rsidTr="004A6F2C">
        <w:tc>
          <w:tcPr>
            <w:tcW w:w="568" w:type="dxa"/>
            <w:vMerge/>
          </w:tcPr>
          <w:p w:rsidR="004A6F2C" w:rsidRPr="00577D7D" w:rsidRDefault="004A6F2C" w:rsidP="004A6F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4A6F2C" w:rsidRPr="00577D7D" w:rsidRDefault="004A6F2C" w:rsidP="004A6F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A6F2C" w:rsidRPr="00FA5D7A" w:rsidRDefault="004A6F2C" w:rsidP="004A6F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2551" w:type="dxa"/>
          </w:tcPr>
          <w:p w:rsidR="004A6F2C" w:rsidRPr="00FA5D7A" w:rsidRDefault="004A6F2C" w:rsidP="004A6F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4A6F2C" w:rsidRPr="00FA5D7A" w:rsidRDefault="004A6F2C" w:rsidP="004A6F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A6F2C" w:rsidTr="004A6F2C">
        <w:tc>
          <w:tcPr>
            <w:tcW w:w="568" w:type="dxa"/>
          </w:tcPr>
          <w:p w:rsidR="004A6F2C" w:rsidRPr="00577D7D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2C" w:rsidRPr="00577D7D" w:rsidRDefault="004A6F2C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қаметкалиева</w:t>
            </w:r>
            <w:proofErr w:type="spellEnd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әдина</w:t>
            </w:r>
            <w:proofErr w:type="spellEnd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қызы</w:t>
            </w:r>
            <w:proofErr w:type="spellEnd"/>
          </w:p>
        </w:tc>
        <w:tc>
          <w:tcPr>
            <w:tcW w:w="2694" w:type="dxa"/>
          </w:tcPr>
          <w:p w:rsidR="004A6F2C" w:rsidRPr="004A6F2C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9</w:t>
            </w:r>
          </w:p>
        </w:tc>
        <w:tc>
          <w:tcPr>
            <w:tcW w:w="2551" w:type="dxa"/>
          </w:tcPr>
          <w:p w:rsidR="004A6F2C" w:rsidRPr="004A6F2C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4A6F2C" w:rsidTr="004A6F2C">
        <w:tc>
          <w:tcPr>
            <w:tcW w:w="568" w:type="dxa"/>
          </w:tcPr>
          <w:p w:rsidR="004A6F2C" w:rsidRPr="00577D7D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2C" w:rsidRPr="00577D7D" w:rsidRDefault="004A6F2C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ямова</w:t>
            </w:r>
            <w:proofErr w:type="spellEnd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өлдір</w:t>
            </w:r>
            <w:proofErr w:type="spellEnd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ланқызы</w:t>
            </w:r>
            <w:proofErr w:type="spellEnd"/>
          </w:p>
        </w:tc>
        <w:tc>
          <w:tcPr>
            <w:tcW w:w="2694" w:type="dxa"/>
          </w:tcPr>
          <w:p w:rsidR="004A6F2C" w:rsidRPr="004A6F2C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02</w:t>
            </w:r>
          </w:p>
        </w:tc>
        <w:tc>
          <w:tcPr>
            <w:tcW w:w="2551" w:type="dxa"/>
          </w:tcPr>
          <w:p w:rsidR="004A6F2C" w:rsidRPr="004A6F2C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</w:tr>
      <w:tr w:rsidR="004A6F2C" w:rsidTr="004A6F2C">
        <w:tc>
          <w:tcPr>
            <w:tcW w:w="568" w:type="dxa"/>
          </w:tcPr>
          <w:p w:rsidR="004A6F2C" w:rsidRPr="00577D7D" w:rsidRDefault="004A6F2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F2C" w:rsidRPr="00577D7D" w:rsidRDefault="004A6F2C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икова </w:t>
            </w: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р</w:t>
            </w:r>
            <w:proofErr w:type="spellEnd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ыповна</w:t>
            </w:r>
            <w:proofErr w:type="spellEnd"/>
          </w:p>
        </w:tc>
        <w:tc>
          <w:tcPr>
            <w:tcW w:w="5245" w:type="dxa"/>
            <w:gridSpan w:val="2"/>
          </w:tcPr>
          <w:p w:rsidR="004A6F2C" w:rsidRPr="004A6F2C" w:rsidRDefault="004A6F2C" w:rsidP="004A6F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 по уважительной причине</w:t>
            </w:r>
          </w:p>
        </w:tc>
      </w:tr>
    </w:tbl>
    <w:p w:rsidR="00874272" w:rsidRDefault="00874272" w:rsidP="0057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B533D3">
      <w:pPr>
        <w:pStyle w:val="a3"/>
        <w:ind w:right="-710" w:hanging="567"/>
        <w:rPr>
          <w:rFonts w:ascii="Times New Roman" w:hAnsi="Times New Roman" w:cs="Times New Roman"/>
          <w:b/>
          <w:sz w:val="28"/>
          <w:szCs w:val="28"/>
        </w:rPr>
      </w:pPr>
    </w:p>
    <w:p w:rsidR="00874272" w:rsidRPr="00577D7D" w:rsidRDefault="00874272" w:rsidP="00B533D3">
      <w:pPr>
        <w:pStyle w:val="a3"/>
        <w:ind w:right="-710" w:hanging="567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7D7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sz w:val="28"/>
          <w:szCs w:val="28"/>
        </w:rPr>
        <w:t>Урология и андрология</w:t>
      </w:r>
      <w:r w:rsidRPr="00874272">
        <w:rPr>
          <w:rFonts w:ascii="Times New Roman" w:hAnsi="Times New Roman" w:cs="Times New Roman"/>
          <w:b/>
          <w:sz w:val="28"/>
          <w:szCs w:val="28"/>
        </w:rPr>
        <w:t xml:space="preserve"> (взрослая, детская)</w:t>
      </w:r>
      <w:r w:rsidRPr="00577D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4</w:t>
      </w:r>
      <w:r w:rsidRPr="00577D7D">
        <w:rPr>
          <w:rFonts w:ascii="Times New Roman" w:hAnsi="Times New Roman" w:cs="Times New Roman"/>
          <w:sz w:val="28"/>
          <w:szCs w:val="28"/>
        </w:rPr>
        <w:t>.08.2025)</w:t>
      </w:r>
      <w:r w:rsidR="00B533D3" w:rsidRPr="00B533D3">
        <w:rPr>
          <w:rFonts w:ascii="Times New Roman" w:hAnsi="Times New Roman" w:cs="Times New Roman"/>
          <w:sz w:val="28"/>
          <w:szCs w:val="28"/>
          <w:lang w:val="kk-KZ"/>
        </w:rPr>
        <w:t xml:space="preserve"> с учетом апелляции</w:t>
      </w:r>
    </w:p>
    <w:p w:rsidR="00874272" w:rsidRDefault="00874272" w:rsidP="0087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1"/>
        <w:gridCol w:w="4620"/>
        <w:gridCol w:w="1559"/>
        <w:gridCol w:w="1732"/>
        <w:gridCol w:w="2302"/>
      </w:tblGrid>
      <w:tr w:rsidR="00503D1C" w:rsidTr="008B0831">
        <w:tc>
          <w:tcPr>
            <w:tcW w:w="561" w:type="dxa"/>
            <w:vMerge w:val="restart"/>
          </w:tcPr>
          <w:p w:rsidR="00503D1C" w:rsidRPr="00577D7D" w:rsidRDefault="00503D1C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0" w:type="dxa"/>
            <w:vMerge w:val="restart"/>
          </w:tcPr>
          <w:p w:rsidR="00503D1C" w:rsidRDefault="00503D1C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503D1C" w:rsidRPr="00577D7D" w:rsidRDefault="00503D1C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  <w:gridSpan w:val="2"/>
          </w:tcPr>
          <w:p w:rsidR="00503D1C" w:rsidRPr="00577D7D" w:rsidRDefault="00503D1C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302" w:type="dxa"/>
            <w:vMerge w:val="restart"/>
          </w:tcPr>
          <w:p w:rsidR="00503D1C" w:rsidRDefault="00503D1C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конкур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б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03D1C" w:rsidTr="008B0831">
        <w:tc>
          <w:tcPr>
            <w:tcW w:w="561" w:type="dxa"/>
            <w:vMerge/>
          </w:tcPr>
          <w:p w:rsidR="00503D1C" w:rsidRPr="00577D7D" w:rsidRDefault="00503D1C" w:rsidP="00503D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  <w:vMerge/>
          </w:tcPr>
          <w:p w:rsidR="00503D1C" w:rsidRPr="00577D7D" w:rsidRDefault="00503D1C" w:rsidP="00503D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03D1C" w:rsidRPr="00FA5D7A" w:rsidRDefault="00503D1C" w:rsidP="00503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732" w:type="dxa"/>
          </w:tcPr>
          <w:p w:rsidR="00503D1C" w:rsidRPr="00FA5D7A" w:rsidRDefault="00503D1C" w:rsidP="00503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503D1C" w:rsidRPr="00FA5D7A" w:rsidRDefault="00503D1C" w:rsidP="00503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02" w:type="dxa"/>
            <w:vMerge/>
          </w:tcPr>
          <w:p w:rsidR="00503D1C" w:rsidRDefault="00503D1C" w:rsidP="00503D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D1C" w:rsidTr="008B0831">
        <w:tc>
          <w:tcPr>
            <w:tcW w:w="561" w:type="dxa"/>
          </w:tcPr>
          <w:p w:rsidR="00503D1C" w:rsidRPr="00577D7D" w:rsidRDefault="00503D1C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D1C" w:rsidRPr="00577D7D" w:rsidRDefault="008B0831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даев</w:t>
            </w:r>
            <w:proofErr w:type="spellEnd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тай</w:t>
            </w:r>
            <w:proofErr w:type="spellEnd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таевич</w:t>
            </w:r>
            <w:proofErr w:type="spellEnd"/>
          </w:p>
        </w:tc>
        <w:tc>
          <w:tcPr>
            <w:tcW w:w="1559" w:type="dxa"/>
          </w:tcPr>
          <w:p w:rsidR="00503D1C" w:rsidRPr="00577D7D" w:rsidRDefault="008B083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732" w:type="dxa"/>
          </w:tcPr>
          <w:p w:rsidR="00503D1C" w:rsidRPr="00577D7D" w:rsidRDefault="008B083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02" w:type="dxa"/>
          </w:tcPr>
          <w:p w:rsidR="00503D1C" w:rsidRPr="00577D7D" w:rsidRDefault="008B0831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КМА</w:t>
            </w:r>
          </w:p>
        </w:tc>
      </w:tr>
      <w:tr w:rsidR="008B0831" w:rsidTr="008B0831">
        <w:tc>
          <w:tcPr>
            <w:tcW w:w="561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31" w:rsidRPr="00577D7D" w:rsidRDefault="008B0831" w:rsidP="008B08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ов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охир</w:t>
            </w:r>
            <w:proofErr w:type="spellEnd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соатович</w:t>
            </w:r>
            <w:proofErr w:type="spellEnd"/>
          </w:p>
        </w:tc>
        <w:tc>
          <w:tcPr>
            <w:tcW w:w="1559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  <w:tc>
          <w:tcPr>
            <w:tcW w:w="1732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02" w:type="dxa"/>
          </w:tcPr>
          <w:p w:rsidR="008B0831" w:rsidRDefault="008B0831" w:rsidP="008B0831">
            <w:pPr>
              <w:jc w:val="center"/>
            </w:pPr>
            <w:r w:rsidRPr="008B7E83">
              <w:rPr>
                <w:rFonts w:ascii="Times New Roman" w:hAnsi="Times New Roman" w:cs="Times New Roman"/>
                <w:sz w:val="28"/>
                <w:szCs w:val="28"/>
              </w:rPr>
              <w:t>ЮКМА</w:t>
            </w:r>
          </w:p>
        </w:tc>
      </w:tr>
      <w:tr w:rsidR="008B0831" w:rsidTr="008B0831">
        <w:tc>
          <w:tcPr>
            <w:tcW w:w="561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31" w:rsidRPr="00577D7D" w:rsidRDefault="008B0831" w:rsidP="008B08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ильбек</w:t>
            </w:r>
            <w:proofErr w:type="spellEnd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хан</w:t>
            </w:r>
            <w:proofErr w:type="spellEnd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болатұлы</w:t>
            </w:r>
            <w:proofErr w:type="spellEnd"/>
          </w:p>
        </w:tc>
        <w:tc>
          <w:tcPr>
            <w:tcW w:w="1559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732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02" w:type="dxa"/>
          </w:tcPr>
          <w:p w:rsidR="008B0831" w:rsidRDefault="008B0831" w:rsidP="008B0831">
            <w:pPr>
              <w:jc w:val="center"/>
            </w:pPr>
            <w:r w:rsidRPr="008B7E83">
              <w:rPr>
                <w:rFonts w:ascii="Times New Roman" w:hAnsi="Times New Roman" w:cs="Times New Roman"/>
                <w:sz w:val="28"/>
                <w:szCs w:val="28"/>
              </w:rPr>
              <w:t>ЮКМА</w:t>
            </w:r>
          </w:p>
        </w:tc>
      </w:tr>
      <w:tr w:rsidR="008B0831" w:rsidTr="00492B80">
        <w:tc>
          <w:tcPr>
            <w:tcW w:w="561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831" w:rsidRPr="00577D7D" w:rsidRDefault="008B0831" w:rsidP="008B0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нияз</w:t>
            </w:r>
            <w:proofErr w:type="spellEnd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ияз</w:t>
            </w:r>
            <w:proofErr w:type="spellEnd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битұлы</w:t>
            </w:r>
            <w:proofErr w:type="spellEnd"/>
          </w:p>
        </w:tc>
        <w:tc>
          <w:tcPr>
            <w:tcW w:w="1559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732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02" w:type="dxa"/>
          </w:tcPr>
          <w:p w:rsidR="008B0831" w:rsidRPr="00577D7D" w:rsidRDefault="008B0831" w:rsidP="008B08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ор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</w:tr>
    </w:tbl>
    <w:p w:rsidR="00874272" w:rsidRDefault="00874272" w:rsidP="0057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3D3" w:rsidRDefault="00B533D3" w:rsidP="00874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272" w:rsidRPr="00577D7D" w:rsidRDefault="00874272" w:rsidP="00874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D7D">
        <w:rPr>
          <w:rFonts w:ascii="Times New Roman" w:hAnsi="Times New Roman" w:cs="Times New Roman"/>
          <w:b/>
          <w:sz w:val="28"/>
          <w:szCs w:val="28"/>
        </w:rPr>
        <w:t>7R011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77D7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>
        <w:rPr>
          <w:rFonts w:ascii="Times New Roman" w:hAnsi="Times New Roman" w:cs="Times New Roman"/>
          <w:b/>
          <w:sz w:val="28"/>
          <w:szCs w:val="28"/>
        </w:rPr>
        <w:t>Радиология</w:t>
      </w:r>
      <w:r w:rsidRPr="00577D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5</w:t>
      </w:r>
      <w:r w:rsidRPr="00577D7D">
        <w:rPr>
          <w:rFonts w:ascii="Times New Roman" w:hAnsi="Times New Roman" w:cs="Times New Roman"/>
          <w:sz w:val="28"/>
          <w:szCs w:val="28"/>
        </w:rPr>
        <w:t>.08.2025)</w:t>
      </w:r>
      <w:r w:rsidR="008B0831" w:rsidRPr="008B0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272" w:rsidRDefault="00874272" w:rsidP="00874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1701"/>
        <w:gridCol w:w="2268"/>
      </w:tblGrid>
      <w:tr w:rsidR="002537D5" w:rsidTr="00492B80">
        <w:tc>
          <w:tcPr>
            <w:tcW w:w="568" w:type="dxa"/>
            <w:vMerge w:val="restart"/>
          </w:tcPr>
          <w:p w:rsidR="002537D5" w:rsidRPr="00577D7D" w:rsidRDefault="002537D5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2537D5" w:rsidRDefault="002537D5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ФИО претендента</w:t>
            </w:r>
          </w:p>
          <w:p w:rsidR="002537D5" w:rsidRPr="00577D7D" w:rsidRDefault="002537D5" w:rsidP="0001091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2537D5" w:rsidRPr="00577D7D" w:rsidRDefault="002537D5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2537D5" w:rsidRDefault="002537D5" w:rsidP="000109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конкур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ыб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37D5" w:rsidTr="002537D5">
        <w:tc>
          <w:tcPr>
            <w:tcW w:w="568" w:type="dxa"/>
            <w:vMerge/>
          </w:tcPr>
          <w:p w:rsidR="002537D5" w:rsidRPr="00577D7D" w:rsidRDefault="002537D5" w:rsidP="002537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537D5" w:rsidRPr="00577D7D" w:rsidRDefault="002537D5" w:rsidP="002537D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7D5" w:rsidRPr="00FA5D7A" w:rsidRDefault="002537D5" w:rsidP="002537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1701" w:type="dxa"/>
          </w:tcPr>
          <w:p w:rsidR="002537D5" w:rsidRPr="00FA5D7A" w:rsidRDefault="002537D5" w:rsidP="002537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Процентное</w:t>
            </w:r>
          </w:p>
          <w:p w:rsidR="002537D5" w:rsidRPr="00FA5D7A" w:rsidRDefault="002537D5" w:rsidP="002537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Merge/>
          </w:tcPr>
          <w:p w:rsidR="002537D5" w:rsidRDefault="002537D5" w:rsidP="002537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7D5" w:rsidTr="002537D5">
        <w:tc>
          <w:tcPr>
            <w:tcW w:w="568" w:type="dxa"/>
          </w:tcPr>
          <w:p w:rsidR="002537D5" w:rsidRPr="00577D7D" w:rsidRDefault="002537D5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D5" w:rsidRPr="00577D7D" w:rsidRDefault="00492B80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уатбай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йлым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ланқызы</w:t>
            </w:r>
            <w:proofErr w:type="spellEnd"/>
          </w:p>
        </w:tc>
        <w:tc>
          <w:tcPr>
            <w:tcW w:w="1559" w:type="dxa"/>
          </w:tcPr>
          <w:p w:rsidR="002537D5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90</w:t>
            </w:r>
          </w:p>
        </w:tc>
        <w:tc>
          <w:tcPr>
            <w:tcW w:w="1701" w:type="dxa"/>
          </w:tcPr>
          <w:p w:rsidR="002537D5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2268" w:type="dxa"/>
          </w:tcPr>
          <w:p w:rsidR="002537D5" w:rsidRPr="001F1B69" w:rsidRDefault="001F1B6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</w:tcPr>
          <w:p w:rsidR="001F1B69" w:rsidRPr="00577D7D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ыбае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жан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қызы</w:t>
            </w:r>
            <w:proofErr w:type="spellEnd"/>
          </w:p>
        </w:tc>
        <w:tc>
          <w:tcPr>
            <w:tcW w:w="1559" w:type="dxa"/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50</w:t>
            </w:r>
          </w:p>
        </w:tc>
        <w:tc>
          <w:tcPr>
            <w:tcW w:w="1701" w:type="dxa"/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2268" w:type="dxa"/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492B80" w:rsidTr="00492B80">
        <w:tc>
          <w:tcPr>
            <w:tcW w:w="568" w:type="dxa"/>
          </w:tcPr>
          <w:p w:rsidR="00492B80" w:rsidRPr="00577D7D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80" w:rsidRPr="00577D7D" w:rsidRDefault="00492B80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бек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екқызы</w:t>
            </w:r>
            <w:proofErr w:type="spellEnd"/>
          </w:p>
        </w:tc>
        <w:tc>
          <w:tcPr>
            <w:tcW w:w="5528" w:type="dxa"/>
            <w:gridSpan w:val="3"/>
          </w:tcPr>
          <w:p w:rsidR="00492B80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492B80" w:rsidTr="00492B80">
        <w:tc>
          <w:tcPr>
            <w:tcW w:w="568" w:type="dxa"/>
          </w:tcPr>
          <w:p w:rsidR="00492B80" w:rsidRPr="00577D7D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80" w:rsidRPr="00577D7D" w:rsidRDefault="00492B80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ралы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ира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уанышқызы</w:t>
            </w:r>
            <w:proofErr w:type="spellEnd"/>
          </w:p>
        </w:tc>
        <w:tc>
          <w:tcPr>
            <w:tcW w:w="5528" w:type="dxa"/>
            <w:gridSpan w:val="3"/>
          </w:tcPr>
          <w:p w:rsidR="00492B80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1F1B69" w:rsidTr="002537D5">
        <w:tc>
          <w:tcPr>
            <w:tcW w:w="568" w:type="dxa"/>
          </w:tcPr>
          <w:p w:rsidR="001F1B69" w:rsidRPr="00577D7D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ера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бековна</w:t>
            </w:r>
            <w:proofErr w:type="spellEnd"/>
          </w:p>
        </w:tc>
        <w:tc>
          <w:tcPr>
            <w:tcW w:w="1559" w:type="dxa"/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36</w:t>
            </w:r>
          </w:p>
        </w:tc>
        <w:tc>
          <w:tcPr>
            <w:tcW w:w="1701" w:type="dxa"/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2268" w:type="dxa"/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492B80" w:rsidTr="00492B80">
        <w:tc>
          <w:tcPr>
            <w:tcW w:w="568" w:type="dxa"/>
          </w:tcPr>
          <w:p w:rsidR="00492B80" w:rsidRPr="00577D7D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80" w:rsidRPr="00577D7D" w:rsidRDefault="00492B80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ербек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қарқызы</w:t>
            </w:r>
            <w:proofErr w:type="spellEnd"/>
          </w:p>
        </w:tc>
        <w:tc>
          <w:tcPr>
            <w:tcW w:w="5528" w:type="dxa"/>
            <w:gridSpan w:val="3"/>
          </w:tcPr>
          <w:p w:rsidR="00492B80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1F1B69" w:rsidTr="002537D5">
        <w:tc>
          <w:tcPr>
            <w:tcW w:w="568" w:type="dxa"/>
          </w:tcPr>
          <w:p w:rsidR="001F1B69" w:rsidRPr="00577D7D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анова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аз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овна</w:t>
            </w:r>
          </w:p>
        </w:tc>
        <w:tc>
          <w:tcPr>
            <w:tcW w:w="1559" w:type="dxa"/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94</w:t>
            </w:r>
          </w:p>
        </w:tc>
        <w:tc>
          <w:tcPr>
            <w:tcW w:w="1701" w:type="dxa"/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268" w:type="dxa"/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bottom w:val="single" w:sz="4" w:space="0" w:color="auto"/>
            </w:tcBorders>
          </w:tcPr>
          <w:p w:rsidR="001F1B69" w:rsidRPr="00577D7D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мірбек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з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қыз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577D7D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ұлтан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ерке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ек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2537D5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Default="002537D5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D5" w:rsidRPr="00577D7D" w:rsidRDefault="00492B80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етоллаев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тибек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тк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Pr="001F1B69" w:rsidRDefault="001F1B6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юбинская обл.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уп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сулу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т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улет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әуле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ит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зат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икова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йлым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н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олқын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карим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мет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лия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алы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ырыс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сынғали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маханбет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шен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я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хтархан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ан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керім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арбек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мбек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йлым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әжіғали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імбетов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ұ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ае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лдыз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492B80" w:rsidTr="00492B8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80" w:rsidRPr="00577D7D" w:rsidRDefault="00492B80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момын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жар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ғалиұлы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B80" w:rsidRPr="00492B80" w:rsidRDefault="00492B80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лие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нур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ылбек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жан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хан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ылканов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хан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ехану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гул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шат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ыстанбек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карбек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әмил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ікбай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492B80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н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мира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ае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йлым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йылк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жанова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гуль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р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дәулет</w:t>
            </w:r>
            <w:proofErr w:type="spellEnd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ұратбекұ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2568A8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шын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ерке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бдіраш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іманап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манұ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EC5664" w:rsidTr="0090478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C5664" w:rsidRDefault="00EC5664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664" w:rsidRPr="00577D7D" w:rsidRDefault="00EC5664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рғызбай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на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кергенқызы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5664" w:rsidRPr="00EC5664" w:rsidRDefault="00EC5664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арова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мира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яр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үркітбай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уерт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B69" w:rsidRPr="00577D7D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юкенова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м</w:t>
            </w:r>
            <w:proofErr w:type="spellEnd"/>
            <w:r w:rsidRPr="00EC5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EC5664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2537D5" w:rsidTr="002537D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Default="002537D5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D5" w:rsidRPr="00577D7D" w:rsidRDefault="00230CE4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бакир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зат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к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Pr="00230CE4" w:rsidRDefault="00230CE4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Pr="00230CE4" w:rsidRDefault="00230CE4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37D5" w:rsidRPr="001F1B69" w:rsidRDefault="001F1B69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но</w:t>
            </w:r>
          </w:p>
        </w:tc>
      </w:tr>
      <w:tr w:rsidR="00230CE4" w:rsidTr="001D551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30CE4" w:rsidRDefault="00230CE4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E4" w:rsidRPr="00577D7D" w:rsidRDefault="00230CE4" w:rsidP="00010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ба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ұр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байқызы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0CE4" w:rsidRPr="00230CE4" w:rsidRDefault="00230CE4" w:rsidP="000109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6D2329" w:rsidTr="0014232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али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аз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өлегенқызы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1F1B69" w:rsidTr="00713E7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B69" w:rsidRPr="00230CE4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ренбек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зат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1F1B69" w:rsidTr="00713E7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B69" w:rsidRPr="00230CE4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ба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бина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лка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юбинская обл.</w:t>
            </w:r>
          </w:p>
        </w:tc>
      </w:tr>
      <w:tr w:rsidR="001F1B69" w:rsidTr="00713E7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B69" w:rsidRPr="00230CE4" w:rsidRDefault="001F1B6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нғали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гүл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нғали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B69" w:rsidRPr="001F1B69" w:rsidRDefault="001F1B6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D62E9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әмиля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лаубекқызы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D62E9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жа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н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ра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D62E9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былбек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ния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ен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D62E9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нуар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ну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но</w:t>
            </w:r>
          </w:p>
        </w:tc>
      </w:tr>
      <w:tr w:rsidR="006D2329" w:rsidTr="00AD3A8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стауба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т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азыевна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6D2329" w:rsidTr="0024218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шекер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ирхан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24218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ндыз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24218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ышев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етуллаұлы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24218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л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р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г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24218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6D23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зали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ы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мга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6D2329" w:rsidRDefault="006D2329" w:rsidP="006D23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3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6D23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6D2329" w:rsidTr="00025B2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32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329" w:rsidRPr="00230CE4" w:rsidRDefault="006D2329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хмет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ерім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натқызы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2329" w:rsidRPr="001F1B69" w:rsidRDefault="006D2329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2662DC" w:rsidTr="00093CD7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30CE4" w:rsidRDefault="002662DC" w:rsidP="00266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ма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уле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енб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Pr="001F1B69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2662DC" w:rsidTr="00093CD7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30CE4" w:rsidRDefault="002662DC" w:rsidP="00266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ңқыш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бот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гебай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Pr="001F1B69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юбинская обл.</w:t>
            </w:r>
          </w:p>
        </w:tc>
      </w:tr>
      <w:tr w:rsidR="002662DC" w:rsidTr="00093CD7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30CE4" w:rsidRDefault="002662DC" w:rsidP="00266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икова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аржа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Pr="001F1B69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2662DC" w:rsidTr="00093CD7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30CE4" w:rsidRDefault="002662DC" w:rsidP="002662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ке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гүл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ббат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2DC" w:rsidRPr="002662DC" w:rsidRDefault="002662DC" w:rsidP="002662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2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62DC" w:rsidRPr="001F1B69" w:rsidRDefault="002662DC" w:rsidP="002662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8F2BF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йх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м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но</w:t>
            </w:r>
          </w:p>
        </w:tc>
      </w:tr>
      <w:tr w:rsidR="00A56770" w:rsidTr="008F2BF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ленқұл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зын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мекбай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8F2BF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пи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жа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жан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8F2BF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ым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C748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азба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гу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C748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вданбай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ха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C748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се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құл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C748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қабай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ғаным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ді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800E1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нчин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жа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800E1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ке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ынай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хан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800E1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ңабек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я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лан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75466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мбек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ль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таевна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A56770" w:rsidTr="005312B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ек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зауал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312B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ина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312B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ул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я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қ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312B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ш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ра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я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E557A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кено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йлым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E557A6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баев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сеткыз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536E0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ке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йдар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атұлы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  <w:tr w:rsidR="00A56770" w:rsidTr="00A16E0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A56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лімжан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уа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ділханқ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A56770" w:rsidRDefault="00A56770" w:rsidP="00A5677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6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A56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Ц УДП РК</w:t>
            </w:r>
          </w:p>
        </w:tc>
      </w:tr>
      <w:tr w:rsidR="00A56770" w:rsidTr="00DD556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770" w:rsidRDefault="00A56770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770" w:rsidRPr="00230CE4" w:rsidRDefault="00A56770" w:rsidP="001F1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гереев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т</w:t>
            </w:r>
            <w:proofErr w:type="spellEnd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0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ишевич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770" w:rsidRPr="001F1B69" w:rsidRDefault="00A56770" w:rsidP="001F1B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/я</w:t>
            </w:r>
          </w:p>
        </w:tc>
      </w:tr>
    </w:tbl>
    <w:p w:rsidR="00874272" w:rsidRPr="00577D7D" w:rsidRDefault="00874272" w:rsidP="00577D7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4272" w:rsidRPr="00577D7D" w:rsidSect="004E3B8A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3B"/>
    <w:rsid w:val="00010911"/>
    <w:rsid w:val="001F1B69"/>
    <w:rsid w:val="00230CE4"/>
    <w:rsid w:val="002537D5"/>
    <w:rsid w:val="002568A8"/>
    <w:rsid w:val="002662DC"/>
    <w:rsid w:val="00270A3B"/>
    <w:rsid w:val="00394FA4"/>
    <w:rsid w:val="00423CA1"/>
    <w:rsid w:val="00427177"/>
    <w:rsid w:val="00450FF6"/>
    <w:rsid w:val="00492B80"/>
    <w:rsid w:val="004A6F2C"/>
    <w:rsid w:val="004E3B8A"/>
    <w:rsid w:val="004F3D27"/>
    <w:rsid w:val="00503D1C"/>
    <w:rsid w:val="00577D7D"/>
    <w:rsid w:val="006D2329"/>
    <w:rsid w:val="00706D3B"/>
    <w:rsid w:val="00873E03"/>
    <w:rsid w:val="00874272"/>
    <w:rsid w:val="008B0831"/>
    <w:rsid w:val="008B6E19"/>
    <w:rsid w:val="00942236"/>
    <w:rsid w:val="00A56770"/>
    <w:rsid w:val="00A65BB8"/>
    <w:rsid w:val="00AA436C"/>
    <w:rsid w:val="00B15AE5"/>
    <w:rsid w:val="00B533D3"/>
    <w:rsid w:val="00B55611"/>
    <w:rsid w:val="00BA4633"/>
    <w:rsid w:val="00BB594D"/>
    <w:rsid w:val="00BE71E1"/>
    <w:rsid w:val="00DE2BC8"/>
    <w:rsid w:val="00E43429"/>
    <w:rsid w:val="00EC5664"/>
    <w:rsid w:val="00EF7708"/>
    <w:rsid w:val="00F068CE"/>
    <w:rsid w:val="00FA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935C-DCC8-452B-BE41-42DDD07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D7D"/>
    <w:pPr>
      <w:spacing w:after="0" w:line="240" w:lineRule="auto"/>
    </w:pPr>
  </w:style>
  <w:style w:type="table" w:styleId="a4">
    <w:name w:val="Table Grid"/>
    <w:basedOn w:val="a1"/>
    <w:uiPriority w:val="39"/>
    <w:rsid w:val="0057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428-A8F5-4151-A1C4-6C12E70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tanova</dc:creator>
  <cp:keywords/>
  <dc:description/>
  <cp:lastModifiedBy>Arstanova</cp:lastModifiedBy>
  <cp:revision>50</cp:revision>
  <dcterms:created xsi:type="dcterms:W3CDTF">2025-08-08T12:40:00Z</dcterms:created>
  <dcterms:modified xsi:type="dcterms:W3CDTF">2025-08-15T12:49:00Z</dcterms:modified>
</cp:coreProperties>
</file>